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12" w:rsidRPr="007F45F4" w:rsidRDefault="009E6CED" w:rsidP="008505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F45F4">
        <w:rPr>
          <w:rFonts w:ascii="Times New Roman" w:eastAsia="Calibri" w:hAnsi="Times New Roman" w:cs="Times New Roman"/>
          <w:sz w:val="24"/>
          <w:szCs w:val="24"/>
        </w:rPr>
        <w:t>Zał.nr</w:t>
      </w:r>
      <w:proofErr w:type="spellEnd"/>
      <w:r w:rsidRPr="007F45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DDD">
        <w:rPr>
          <w:rFonts w:ascii="Times New Roman" w:eastAsia="Calibri" w:hAnsi="Times New Roman" w:cs="Times New Roman"/>
          <w:sz w:val="24"/>
          <w:szCs w:val="24"/>
        </w:rPr>
        <w:t>2</w:t>
      </w:r>
    </w:p>
    <w:p w:rsidR="00653012" w:rsidRDefault="00653012" w:rsidP="008505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45F4" w:rsidRDefault="007F45F4" w:rsidP="008505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45F4" w:rsidRPr="007F45F4" w:rsidRDefault="007F45F4" w:rsidP="008505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53012" w:rsidRPr="007F45F4" w:rsidRDefault="00653012" w:rsidP="00653012">
      <w:pPr>
        <w:autoSpaceDE w:val="0"/>
        <w:autoSpaceDN w:val="0"/>
        <w:adjustRightInd w:val="0"/>
        <w:spacing w:after="240"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7F4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ałączniku nr </w:t>
      </w:r>
      <w:r w:rsidR="00681DDD">
        <w:rPr>
          <w:rFonts w:ascii="Times New Roman" w:hAnsi="Times New Roman" w:cs="Times New Roman"/>
          <w:b/>
          <w:sz w:val="24"/>
          <w:szCs w:val="24"/>
          <w:lang w:eastAsia="pl-PL"/>
        </w:rPr>
        <w:t>2</w:t>
      </w:r>
      <w:r w:rsidRPr="007F45F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– Wzór </w:t>
      </w:r>
    </w:p>
    <w:p w:rsidR="00653012" w:rsidRPr="007F45F4" w:rsidRDefault="003603DB" w:rsidP="00653012">
      <w:pPr>
        <w:autoSpaceDE w:val="0"/>
        <w:autoSpaceDN w:val="0"/>
        <w:adjustRightInd w:val="0"/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 o cenie</w:t>
      </w:r>
      <w:r w:rsidR="00653012" w:rsidRPr="007F45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653012" w:rsidRDefault="00653012" w:rsidP="00653012">
      <w:pPr>
        <w:widowControl w:val="0"/>
        <w:shd w:val="clear" w:color="auto" w:fill="FFFFFF"/>
        <w:autoSpaceDE w:val="0"/>
        <w:autoSpaceDN w:val="0"/>
        <w:adjustRightInd w:val="0"/>
        <w:spacing w:before="370" w:after="0" w:line="274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dotycz</w:t>
      </w:r>
      <w:r w:rsidRPr="007F45F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ą</w:t>
      </w:r>
      <w:r w:rsidRPr="007F45F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 Oferenta:</w:t>
      </w:r>
    </w:p>
    <w:p w:rsidR="001E450A" w:rsidRPr="007F45F4" w:rsidRDefault="001E450A" w:rsidP="00653012">
      <w:pPr>
        <w:widowControl w:val="0"/>
        <w:shd w:val="clear" w:color="auto" w:fill="FFFFFF"/>
        <w:autoSpaceDE w:val="0"/>
        <w:autoSpaceDN w:val="0"/>
        <w:adjustRightInd w:val="0"/>
        <w:spacing w:before="370" w:after="0" w:line="274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53012" w:rsidRPr="007F45F4" w:rsidRDefault="00653012" w:rsidP="001E450A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     </w:t>
      </w: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3012" w:rsidRPr="007F45F4" w:rsidRDefault="00653012" w:rsidP="001E450A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edziba    </w:t>
      </w: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3012" w:rsidRPr="007F45F4" w:rsidRDefault="00653012" w:rsidP="001E450A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efonu  </w:t>
      </w: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nr faxu     </w:t>
      </w: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653012" w:rsidRPr="007F45F4" w:rsidRDefault="00653012" w:rsidP="001E450A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   </w:t>
      </w: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</w:t>
      </w:r>
      <w:r w:rsidRPr="007F45F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IP     </w:t>
      </w:r>
      <w:r w:rsidR="00352145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>………………………</w:t>
      </w:r>
    </w:p>
    <w:p w:rsidR="00653012" w:rsidRPr="007F45F4" w:rsidRDefault="00653012" w:rsidP="001E450A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45F4">
        <w:rPr>
          <w:rFonts w:ascii="Times New Roman" w:eastAsia="Times New Roman" w:hAnsi="Times New Roman" w:cs="Times New Roman"/>
          <w:sz w:val="24"/>
          <w:szCs w:val="24"/>
          <w:lang w:eastAsia="pl-PL"/>
        </w:rPr>
        <w:t>e-mail  …………………….</w:t>
      </w:r>
    </w:p>
    <w:p w:rsidR="00653012" w:rsidRPr="007F45F4" w:rsidRDefault="00653012" w:rsidP="00653012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1E450A" w:rsidRPr="001E450A" w:rsidRDefault="00653012" w:rsidP="001E450A">
      <w:pPr>
        <w:pStyle w:val="Stopka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7F45F4">
        <w:rPr>
          <w:rFonts w:ascii="Times New Roman" w:eastAsia="Times New Roman" w:hAnsi="Times New Roman"/>
          <w:sz w:val="24"/>
          <w:szCs w:val="24"/>
          <w:lang w:eastAsia="pl-PL"/>
        </w:rPr>
        <w:t>W odpowiedzi na prowadzone rozpoznanie rynku</w:t>
      </w:r>
      <w:r w:rsidRPr="007F45F4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7F45F4">
        <w:rPr>
          <w:rStyle w:val="Pogrubienie"/>
          <w:rFonts w:ascii="Times New Roman" w:hAnsi="Times New Roman"/>
          <w:b w:val="0"/>
          <w:sz w:val="24"/>
          <w:szCs w:val="24"/>
        </w:rPr>
        <w:t>dla zamówienia polegającego</w:t>
      </w:r>
      <w:r w:rsidRPr="001E450A">
        <w:rPr>
          <w:rStyle w:val="Pogrubienie"/>
          <w:rFonts w:ascii="Times New Roman" w:hAnsi="Times New Roman"/>
          <w:b w:val="0"/>
          <w:sz w:val="24"/>
          <w:szCs w:val="24"/>
        </w:rPr>
        <w:t xml:space="preserve"> na</w:t>
      </w:r>
      <w:r w:rsidR="001E450A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E450A" w:rsidRPr="001E450A">
        <w:rPr>
          <w:rFonts w:ascii="Times New Roman" w:hAnsi="Times New Roman"/>
          <w:b/>
          <w:bCs/>
          <w:color w:val="000000" w:themeColor="text1"/>
        </w:rPr>
        <w:t xml:space="preserve"> </w:t>
      </w:r>
      <w:r w:rsidR="001E450A" w:rsidRPr="001E450A">
        <w:rPr>
          <w:rFonts w:ascii="Times New Roman" w:hAnsi="Times New Roman"/>
          <w:b/>
          <w:color w:val="000000" w:themeColor="text1"/>
          <w:sz w:val="24"/>
        </w:rPr>
        <w:t>ochronie obiektów użytkowanych przez Regionalną Dyrekcję Ochrony Środowiska w Szczecinie oraz wykonywaniu okresowych przeglądów technicznych wraz z konserwacją istniejących w tych obiektach lokalnych systemów alarmowych przez okres od dn</w:t>
      </w:r>
      <w:r w:rsidR="001E450A">
        <w:rPr>
          <w:rFonts w:ascii="Times New Roman" w:hAnsi="Times New Roman"/>
          <w:b/>
          <w:color w:val="000000" w:themeColor="text1"/>
          <w:sz w:val="24"/>
        </w:rPr>
        <w:t>i</w:t>
      </w:r>
      <w:r w:rsidR="001E450A" w:rsidRPr="001E450A">
        <w:rPr>
          <w:rFonts w:ascii="Times New Roman" w:hAnsi="Times New Roman"/>
          <w:b/>
          <w:color w:val="000000" w:themeColor="text1"/>
          <w:sz w:val="24"/>
        </w:rPr>
        <w:t xml:space="preserve">a od </w:t>
      </w:r>
      <w:r w:rsidR="001E450A">
        <w:rPr>
          <w:rFonts w:ascii="Times New Roman" w:hAnsi="Times New Roman"/>
          <w:b/>
          <w:color w:val="000000" w:themeColor="text1"/>
          <w:sz w:val="24"/>
        </w:rPr>
        <w:t xml:space="preserve"> </w:t>
      </w:r>
      <w:r w:rsidR="001E450A" w:rsidRPr="001E450A">
        <w:rPr>
          <w:rFonts w:ascii="Times New Roman" w:hAnsi="Times New Roman"/>
          <w:b/>
          <w:color w:val="000000" w:themeColor="text1"/>
          <w:sz w:val="24"/>
        </w:rPr>
        <w:t xml:space="preserve">01 stycznia 2019 roku do 31 stycznia 2020 roku </w:t>
      </w:r>
    </w:p>
    <w:p w:rsidR="00653012" w:rsidRPr="007F45F4" w:rsidRDefault="003603DB" w:rsidP="00653012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>przedstawimy poniżej informację o cenie po której bylibyśmy</w:t>
      </w:r>
      <w:r w:rsidR="009E6CED" w:rsidRPr="007F45F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1DDD">
        <w:rPr>
          <w:rStyle w:val="Pogrubienie"/>
          <w:rFonts w:ascii="Times New Roman" w:hAnsi="Times New Roman" w:cs="Times New Roman"/>
          <w:b w:val="0"/>
          <w:sz w:val="24"/>
          <w:szCs w:val="24"/>
        </w:rPr>
        <w:t>gotowi</w:t>
      </w:r>
      <w:r w:rsidR="00653012" w:rsidRPr="007F45F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podjąć się </w:t>
      </w:r>
      <w:r w:rsidR="001E450A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ealizacji </w:t>
      </w:r>
      <w:r w:rsidR="00E0405F">
        <w:rPr>
          <w:rStyle w:val="Pogrubienie"/>
          <w:rFonts w:ascii="Times New Roman" w:hAnsi="Times New Roman" w:cs="Times New Roman"/>
          <w:b w:val="0"/>
          <w:sz w:val="24"/>
          <w:szCs w:val="24"/>
        </w:rPr>
        <w:t>poszczególnych</w:t>
      </w:r>
      <w:r w:rsidR="00E0405F" w:rsidRPr="007F45F4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 zada</w:t>
      </w:r>
      <w:r w:rsidR="00E0405F">
        <w:rPr>
          <w:rStyle w:val="Pogrubienie"/>
          <w:rFonts w:ascii="Times New Roman" w:hAnsi="Times New Roman" w:cs="Times New Roman"/>
          <w:b w:val="0"/>
          <w:sz w:val="24"/>
          <w:szCs w:val="24"/>
        </w:rPr>
        <w:t>ń i tak dla:</w:t>
      </w:r>
    </w:p>
    <w:p w:rsidR="00653012" w:rsidRPr="007F45F4" w:rsidRDefault="00653012" w:rsidP="00653012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012" w:rsidRPr="007F45F4" w:rsidRDefault="00653012" w:rsidP="00653012">
      <w:pPr>
        <w:widowControl w:val="0"/>
        <w:autoSpaceDE w:val="0"/>
        <w:autoSpaceDN w:val="0"/>
        <w:adjustRightInd w:val="0"/>
        <w:spacing w:after="134" w:line="1" w:lineRule="exac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8791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26"/>
        <w:gridCol w:w="2693"/>
        <w:gridCol w:w="1276"/>
        <w:gridCol w:w="1134"/>
        <w:gridCol w:w="1134"/>
        <w:gridCol w:w="2128"/>
      </w:tblGrid>
      <w:tr w:rsidR="00653012" w:rsidRPr="007F45F4" w:rsidTr="00E0405F">
        <w:trPr>
          <w:trHeight w:val="63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7F45F4" w:rsidRDefault="00653012" w:rsidP="00E040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653012" w:rsidRPr="007F45F4" w:rsidRDefault="00E0405F" w:rsidP="00E0405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 w:rsidRPr="00E0405F">
              <w:rPr>
                <w:rFonts w:ascii="Times New Roman" w:eastAsia="Times New Roman" w:hAnsi="Times New Roman" w:cs="Times New Roman"/>
                <w:b/>
                <w:noProof/>
                <w:szCs w:val="24"/>
                <w:lang w:eastAsia="pl-PL"/>
              </w:rPr>
              <w:t>Lp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7F45F4" w:rsidRDefault="00653012" w:rsidP="00AA43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  <w:p w:rsidR="00653012" w:rsidRPr="007F45F4" w:rsidRDefault="00E0405F" w:rsidP="00AA43A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Zadanie/czynnoś</w:t>
            </w:r>
            <w:r w:rsidR="00653012" w:rsidRPr="007F45F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t>c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53012" w:rsidRPr="007F45F4" w:rsidRDefault="00653012" w:rsidP="001E4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10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F4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405F" w:rsidRDefault="00653012" w:rsidP="001E4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4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Kwota podatku VAT </w:t>
            </w:r>
          </w:p>
          <w:p w:rsidR="00653012" w:rsidRPr="007F45F4" w:rsidRDefault="00653012" w:rsidP="001E45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F4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 złot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012" w:rsidRPr="007F45F4" w:rsidRDefault="00653012" w:rsidP="00E040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7F45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rutto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3012" w:rsidRPr="00E0405F" w:rsidRDefault="00681DDD" w:rsidP="00E040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łow</w:t>
            </w:r>
            <w:r w:rsidR="00653012" w:rsidRPr="007F4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ie wartość brutto</w:t>
            </w:r>
          </w:p>
        </w:tc>
      </w:tr>
      <w:tr w:rsidR="00653012" w:rsidRPr="007F45F4" w:rsidTr="00E0405F">
        <w:trPr>
          <w:trHeight w:hRule="exact" w:val="29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7F45F4" w:rsidRDefault="00653012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 w:colFirst="1" w:colLast="1"/>
            <w:r w:rsidRPr="007F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3603DB" w:rsidRDefault="003603DB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3DB">
              <w:rPr>
                <w:rFonts w:ascii="Times New Roman" w:hAnsi="Times New Roman" w:cs="Times New Roman"/>
                <w:sz w:val="24"/>
              </w:rPr>
              <w:t>Zadanie nr 1</w:t>
            </w:r>
          </w:p>
          <w:p w:rsidR="00681DDD" w:rsidRPr="003603DB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1DDD" w:rsidRPr="003603DB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7F45F4" w:rsidRDefault="00653012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53012" w:rsidRPr="007F45F4" w:rsidRDefault="00653012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7F45F4" w:rsidRDefault="00653012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53012" w:rsidRPr="007F45F4" w:rsidRDefault="00653012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81DDD" w:rsidRPr="007F45F4" w:rsidTr="00E0405F">
        <w:trPr>
          <w:trHeight w:hRule="exact" w:val="29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7F45F4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7F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3603DB" w:rsidRDefault="003603DB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3DB">
              <w:rPr>
                <w:rFonts w:ascii="Times New Roman" w:hAnsi="Times New Roman" w:cs="Times New Roman"/>
                <w:sz w:val="24"/>
              </w:rPr>
              <w:t>Zadanie nr 2</w:t>
            </w:r>
          </w:p>
          <w:p w:rsidR="00681DDD" w:rsidRPr="003603DB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1DDD" w:rsidRPr="003603DB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7F45F4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7F45F4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DD" w:rsidRPr="007F45F4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DD" w:rsidRPr="007F45F4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81DDD" w:rsidRPr="007F45F4" w:rsidTr="00E0405F">
        <w:trPr>
          <w:trHeight w:hRule="exact" w:val="297"/>
        </w:trPr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7F45F4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7F45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3603DB" w:rsidRDefault="003603DB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03DB">
              <w:rPr>
                <w:rFonts w:ascii="Times New Roman" w:hAnsi="Times New Roman" w:cs="Times New Roman"/>
                <w:sz w:val="24"/>
              </w:rPr>
              <w:t>Zadanie nr 3</w:t>
            </w:r>
          </w:p>
          <w:p w:rsidR="00681DDD" w:rsidRPr="003603DB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81DDD" w:rsidRPr="003603DB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7F45F4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81DDD" w:rsidRPr="007F45F4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DD" w:rsidRPr="007F45F4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1DDD" w:rsidRPr="007F45F4" w:rsidRDefault="00681DDD" w:rsidP="00E040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bookmarkEnd w:id="0"/>
    </w:tbl>
    <w:p w:rsidR="00653012" w:rsidRDefault="00653012" w:rsidP="00E040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0405F" w:rsidRDefault="00E0405F" w:rsidP="008505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405F" w:rsidRPr="007F45F4" w:rsidRDefault="00E0405F" w:rsidP="008505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0405F" w:rsidRPr="007F45F4" w:rsidSect="001A12FD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D16" w:rsidRDefault="00BA3D16" w:rsidP="000032ED">
      <w:pPr>
        <w:spacing w:after="0" w:line="240" w:lineRule="auto"/>
      </w:pPr>
      <w:r>
        <w:separator/>
      </w:r>
    </w:p>
  </w:endnote>
  <w:endnote w:type="continuationSeparator" w:id="0">
    <w:p w:rsidR="00BA3D16" w:rsidRDefault="00BA3D16" w:rsidP="00003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1071961"/>
      <w:docPartObj>
        <w:docPartGallery w:val="Page Numbers (Bottom of Page)"/>
        <w:docPartUnique/>
      </w:docPartObj>
    </w:sdtPr>
    <w:sdtContent>
      <w:p w:rsidR="000032ED" w:rsidRDefault="0039720A">
        <w:pPr>
          <w:pStyle w:val="Stopka"/>
        </w:pPr>
        <w:r>
          <w:fldChar w:fldCharType="begin"/>
        </w:r>
        <w:r w:rsidR="000032ED">
          <w:instrText>PAGE   \* MERGEFORMAT</w:instrText>
        </w:r>
        <w:r>
          <w:fldChar w:fldCharType="separate"/>
        </w:r>
        <w:r w:rsidR="008C01BD">
          <w:rPr>
            <w:noProof/>
          </w:rPr>
          <w:t>2</w:t>
        </w:r>
        <w:r>
          <w:fldChar w:fldCharType="end"/>
        </w:r>
      </w:p>
    </w:sdtContent>
  </w:sdt>
  <w:p w:rsidR="001F489F" w:rsidRDefault="00BA3D16" w:rsidP="007A7EBB">
    <w:pPr>
      <w:pStyle w:val="Stopka"/>
      <w:jc w:val="center"/>
    </w:pPr>
  </w:p>
  <w:p w:rsidR="007E0666" w:rsidRDefault="007E0666"/>
  <w:p w:rsidR="007E0666" w:rsidRDefault="007E0666"/>
  <w:p w:rsidR="007E0666" w:rsidRDefault="007E066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81B" w:rsidRDefault="00144333" w:rsidP="00961420">
    <w:pPr>
      <w:pStyle w:val="Stopka"/>
      <w:tabs>
        <w:tab w:val="left" w:pos="380"/>
      </w:tabs>
      <w:jc w:val="center"/>
    </w:pPr>
    <w:r>
      <w:rPr>
        <w:noProof/>
        <w:lang w:eastAsia="pl-PL"/>
      </w:rPr>
      <w:drawing>
        <wp:inline distT="0" distB="0" distL="0" distR="0">
          <wp:extent cx="5402580" cy="358140"/>
          <wp:effectExtent l="0" t="0" r="0" b="3810"/>
          <wp:docPr id="4" name="Obraz 4" descr="adres_RDOS_Szcze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Szczec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258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D16" w:rsidRDefault="00BA3D16" w:rsidP="000032ED">
      <w:pPr>
        <w:spacing w:after="0" w:line="240" w:lineRule="auto"/>
      </w:pPr>
      <w:r>
        <w:separator/>
      </w:r>
    </w:p>
  </w:footnote>
  <w:footnote w:type="continuationSeparator" w:id="0">
    <w:p w:rsidR="00BA3D16" w:rsidRDefault="00BA3D16" w:rsidP="000032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8BE" w:rsidRDefault="00EC68BE" w:rsidP="00EC68BE">
    <w:pPr>
      <w:pStyle w:val="Nagwek"/>
      <w:tabs>
        <w:tab w:val="clear" w:pos="9072"/>
        <w:tab w:val="left" w:pos="6405"/>
      </w:tabs>
      <w:ind w:left="-709"/>
    </w:pPr>
    <w:r>
      <w:rPr>
        <w:noProof/>
        <w:lang w:eastAsia="pl-PL"/>
      </w:rPr>
      <w:drawing>
        <wp:inline distT="0" distB="0" distL="0" distR="0">
          <wp:extent cx="4162301" cy="931770"/>
          <wp:effectExtent l="0" t="0" r="0" b="1905"/>
          <wp:docPr id="5" name="Obraz 5" descr="logo_RDOS_Szczecin_poziom_26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Szczecin_poziom_26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4638" cy="9322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1ACA" w:rsidRDefault="00BA3D16" w:rsidP="001A12FD">
    <w:pPr>
      <w:pStyle w:val="Nagwek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913EC"/>
    <w:multiLevelType w:val="hybridMultilevel"/>
    <w:tmpl w:val="D1E84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B1475"/>
    <w:multiLevelType w:val="hybridMultilevel"/>
    <w:tmpl w:val="7968F276"/>
    <w:lvl w:ilvl="0" w:tplc="5BFE73F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4949"/>
    <w:multiLevelType w:val="hybridMultilevel"/>
    <w:tmpl w:val="8D92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4A4B8F"/>
    <w:multiLevelType w:val="hybridMultilevel"/>
    <w:tmpl w:val="D0086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24852"/>
    <w:multiLevelType w:val="hybridMultilevel"/>
    <w:tmpl w:val="CC043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C6F65"/>
    <w:multiLevelType w:val="hybridMultilevel"/>
    <w:tmpl w:val="A532F51E"/>
    <w:lvl w:ilvl="0" w:tplc="F418FEF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C603729"/>
    <w:multiLevelType w:val="hybridMultilevel"/>
    <w:tmpl w:val="59B85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83352"/>
    <w:rsid w:val="000032ED"/>
    <w:rsid w:val="000103D8"/>
    <w:rsid w:val="000220D4"/>
    <w:rsid w:val="000505F5"/>
    <w:rsid w:val="00072F2B"/>
    <w:rsid w:val="00077C56"/>
    <w:rsid w:val="00083352"/>
    <w:rsid w:val="00083CE3"/>
    <w:rsid w:val="000D1E4B"/>
    <w:rsid w:val="000D2E2F"/>
    <w:rsid w:val="000E373C"/>
    <w:rsid w:val="000F7DB7"/>
    <w:rsid w:val="001048B3"/>
    <w:rsid w:val="001408CA"/>
    <w:rsid w:val="00144333"/>
    <w:rsid w:val="00154F97"/>
    <w:rsid w:val="0015688B"/>
    <w:rsid w:val="00197660"/>
    <w:rsid w:val="001A2C7F"/>
    <w:rsid w:val="001B326C"/>
    <w:rsid w:val="001C6A7F"/>
    <w:rsid w:val="001E450A"/>
    <w:rsid w:val="001E6093"/>
    <w:rsid w:val="00253010"/>
    <w:rsid w:val="0027524C"/>
    <w:rsid w:val="00290E9C"/>
    <w:rsid w:val="00300101"/>
    <w:rsid w:val="00306568"/>
    <w:rsid w:val="003170B1"/>
    <w:rsid w:val="00350F85"/>
    <w:rsid w:val="00352145"/>
    <w:rsid w:val="003603DB"/>
    <w:rsid w:val="00374A44"/>
    <w:rsid w:val="00392D5B"/>
    <w:rsid w:val="0039720A"/>
    <w:rsid w:val="003C15D6"/>
    <w:rsid w:val="003E49A9"/>
    <w:rsid w:val="003F66F9"/>
    <w:rsid w:val="00417A31"/>
    <w:rsid w:val="0046528D"/>
    <w:rsid w:val="004B428A"/>
    <w:rsid w:val="004D1CD0"/>
    <w:rsid w:val="0056221A"/>
    <w:rsid w:val="0057398E"/>
    <w:rsid w:val="005F0904"/>
    <w:rsid w:val="0060705C"/>
    <w:rsid w:val="00630F42"/>
    <w:rsid w:val="00633537"/>
    <w:rsid w:val="00640C5A"/>
    <w:rsid w:val="00653012"/>
    <w:rsid w:val="00657758"/>
    <w:rsid w:val="0066787B"/>
    <w:rsid w:val="00681DDD"/>
    <w:rsid w:val="00685FDC"/>
    <w:rsid w:val="006E6F4B"/>
    <w:rsid w:val="007343C8"/>
    <w:rsid w:val="0076149B"/>
    <w:rsid w:val="00770786"/>
    <w:rsid w:val="00771127"/>
    <w:rsid w:val="007B4BA0"/>
    <w:rsid w:val="007C4948"/>
    <w:rsid w:val="007D6CD5"/>
    <w:rsid w:val="007D7650"/>
    <w:rsid w:val="007E0666"/>
    <w:rsid w:val="007F45F4"/>
    <w:rsid w:val="008017BE"/>
    <w:rsid w:val="0080726E"/>
    <w:rsid w:val="00807C94"/>
    <w:rsid w:val="008139A8"/>
    <w:rsid w:val="00825042"/>
    <w:rsid w:val="0083651F"/>
    <w:rsid w:val="008505DA"/>
    <w:rsid w:val="00872845"/>
    <w:rsid w:val="0088783D"/>
    <w:rsid w:val="0089056F"/>
    <w:rsid w:val="008C01BD"/>
    <w:rsid w:val="008C7C71"/>
    <w:rsid w:val="008D0F8B"/>
    <w:rsid w:val="008D5E2A"/>
    <w:rsid w:val="008D6B28"/>
    <w:rsid w:val="008E2021"/>
    <w:rsid w:val="00973BD6"/>
    <w:rsid w:val="0099388E"/>
    <w:rsid w:val="009C0696"/>
    <w:rsid w:val="009E6CED"/>
    <w:rsid w:val="00AA26B0"/>
    <w:rsid w:val="00AF2121"/>
    <w:rsid w:val="00AF4B57"/>
    <w:rsid w:val="00AF5D55"/>
    <w:rsid w:val="00B05934"/>
    <w:rsid w:val="00B200DE"/>
    <w:rsid w:val="00B215F3"/>
    <w:rsid w:val="00B23572"/>
    <w:rsid w:val="00B531B8"/>
    <w:rsid w:val="00B84A15"/>
    <w:rsid w:val="00B90843"/>
    <w:rsid w:val="00BA3D16"/>
    <w:rsid w:val="00BB1395"/>
    <w:rsid w:val="00BB7011"/>
    <w:rsid w:val="00BE216F"/>
    <w:rsid w:val="00C22E18"/>
    <w:rsid w:val="00C26604"/>
    <w:rsid w:val="00C322F1"/>
    <w:rsid w:val="00C437EB"/>
    <w:rsid w:val="00C46882"/>
    <w:rsid w:val="00C5496D"/>
    <w:rsid w:val="00C831DE"/>
    <w:rsid w:val="00CA62B8"/>
    <w:rsid w:val="00D16790"/>
    <w:rsid w:val="00D44C56"/>
    <w:rsid w:val="00D503E6"/>
    <w:rsid w:val="00D71634"/>
    <w:rsid w:val="00D735FC"/>
    <w:rsid w:val="00D905B1"/>
    <w:rsid w:val="00DB04A7"/>
    <w:rsid w:val="00DD1685"/>
    <w:rsid w:val="00E00B76"/>
    <w:rsid w:val="00E0405F"/>
    <w:rsid w:val="00E26491"/>
    <w:rsid w:val="00E27ACD"/>
    <w:rsid w:val="00E724E0"/>
    <w:rsid w:val="00E82D5D"/>
    <w:rsid w:val="00E95F82"/>
    <w:rsid w:val="00EA00E7"/>
    <w:rsid w:val="00EC653A"/>
    <w:rsid w:val="00EC68BE"/>
    <w:rsid w:val="00F63E60"/>
    <w:rsid w:val="00F71227"/>
    <w:rsid w:val="00F74032"/>
    <w:rsid w:val="00FB07E5"/>
    <w:rsid w:val="00FC1759"/>
    <w:rsid w:val="00FC3BA8"/>
    <w:rsid w:val="00FD7FC1"/>
    <w:rsid w:val="00FE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72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833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08335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6F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F4B"/>
    <w:rPr>
      <w:vertAlign w:val="superscript"/>
    </w:rPr>
  </w:style>
  <w:style w:type="character" w:customStyle="1" w:styleId="bold">
    <w:name w:val="bold"/>
    <w:basedOn w:val="Domylnaczcionkaakapitu"/>
    <w:rsid w:val="004D1CD0"/>
  </w:style>
  <w:style w:type="character" w:styleId="Pogrubienie">
    <w:name w:val="Strong"/>
    <w:basedOn w:val="Domylnaczcionkaakapitu"/>
    <w:uiPriority w:val="99"/>
    <w:qFormat/>
    <w:rsid w:val="000220D4"/>
    <w:rPr>
      <w:b/>
      <w:bCs/>
    </w:rPr>
  </w:style>
  <w:style w:type="paragraph" w:styleId="NormalnyWeb">
    <w:name w:val="Normal (Web)"/>
    <w:basedOn w:val="Normalny"/>
    <w:uiPriority w:val="99"/>
    <w:unhideWhenUsed/>
    <w:rsid w:val="0002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5FD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AF4B57"/>
    <w:rPr>
      <w:rFonts w:cs="Times New Roman"/>
    </w:rPr>
  </w:style>
  <w:style w:type="paragraph" w:styleId="Tekstpodstawowy3">
    <w:name w:val="Body Text 3"/>
    <w:basedOn w:val="Normalny"/>
    <w:link w:val="Tekstpodstawowy3Znak"/>
    <w:rsid w:val="00AF4B5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B57"/>
    <w:rPr>
      <w:rFonts w:ascii="Calibri" w:eastAsia="Times New Roman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AF4B57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B5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1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08335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08335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rsid w:val="0008335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335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6F4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6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6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6F4B"/>
    <w:rPr>
      <w:vertAlign w:val="superscript"/>
    </w:rPr>
  </w:style>
  <w:style w:type="character" w:customStyle="1" w:styleId="bold">
    <w:name w:val="bold"/>
    <w:basedOn w:val="Domylnaczcionkaakapitu"/>
    <w:rsid w:val="004D1CD0"/>
  </w:style>
  <w:style w:type="character" w:styleId="Pogrubienie">
    <w:name w:val="Strong"/>
    <w:basedOn w:val="Domylnaczcionkaakapitu"/>
    <w:uiPriority w:val="99"/>
    <w:qFormat/>
    <w:rsid w:val="000220D4"/>
    <w:rPr>
      <w:b/>
      <w:bCs/>
    </w:rPr>
  </w:style>
  <w:style w:type="paragraph" w:styleId="NormalnyWeb">
    <w:name w:val="Normal (Web)"/>
    <w:basedOn w:val="Normalny"/>
    <w:uiPriority w:val="99"/>
    <w:unhideWhenUsed/>
    <w:rsid w:val="00022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5FD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AF4B57"/>
    <w:rPr>
      <w:rFonts w:cs="Times New Roman"/>
    </w:rPr>
  </w:style>
  <w:style w:type="paragraph" w:styleId="Tekstpodstawowy3">
    <w:name w:val="Body Text 3"/>
    <w:basedOn w:val="Normalny"/>
    <w:link w:val="Tekstpodstawowy3Znak"/>
    <w:rsid w:val="00AF4B57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F4B57"/>
    <w:rPr>
      <w:rFonts w:ascii="Calibri" w:eastAsia="Times New Roman" w:hAnsi="Calibri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AF4B57"/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F4B5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81D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7965-6CB1-43DC-BD59-B225FE3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18-11-19T09:32:00Z</cp:lastPrinted>
  <dcterms:created xsi:type="dcterms:W3CDTF">2018-11-19T14:11:00Z</dcterms:created>
  <dcterms:modified xsi:type="dcterms:W3CDTF">2018-11-19T14:11:00Z</dcterms:modified>
</cp:coreProperties>
</file>